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1BDF" w14:textId="7DCDFF28" w:rsidR="00DB66FD" w:rsidRDefault="00DB66FD" w:rsidP="00DB66FD">
      <w:pPr>
        <w:pStyle w:val="NoSpacing"/>
      </w:pPr>
      <w:r w:rsidRPr="001E76B3">
        <w:t>http</w:t>
      </w:r>
      <w:r w:rsidR="00F5488D">
        <w:t>s</w:t>
      </w:r>
      <w:r w:rsidRPr="001E76B3">
        <w:t>://cosweb.shorelinewa.</w:t>
      </w:r>
      <w:r w:rsidR="00F5488D">
        <w:t>gov</w:t>
      </w:r>
      <w:r w:rsidRPr="001E76B3">
        <w:t>/uploads/attachments/cmo/councilupdatesattachements//202</w:t>
      </w:r>
      <w:r w:rsidR="00841373">
        <w:t>6</w:t>
      </w:r>
      <w:r w:rsidRPr="001E76B3">
        <w:t>/</w:t>
      </w:r>
      <w:r w:rsidR="00772535">
        <w:t>202</w:t>
      </w:r>
      <w:r w:rsidR="00841373">
        <w:t>6XXXX/</w:t>
      </w:r>
      <w:r w:rsidR="00BB4DB5">
        <w:t>/</w:t>
      </w:r>
    </w:p>
    <w:p w14:paraId="24FBD452" w14:textId="5BC115D0" w:rsidR="00EE27AE" w:rsidRDefault="00EE27AE" w:rsidP="00DB66FD">
      <w:pPr>
        <w:pStyle w:val="NoSpacing"/>
      </w:pPr>
    </w:p>
    <w:p w14:paraId="22678604" w14:textId="77777777" w:rsidR="00002CB8" w:rsidRDefault="00002CB8" w:rsidP="00DB66FD">
      <w:pPr>
        <w:pStyle w:val="NoSpacing"/>
      </w:pPr>
    </w:p>
    <w:p w14:paraId="37D1BD9E" w14:textId="77777777" w:rsidR="00C01AB3" w:rsidRDefault="00C01AB3" w:rsidP="00DB66FD">
      <w:pPr>
        <w:pStyle w:val="NoSpacing"/>
      </w:pPr>
    </w:p>
    <w:sectPr w:rsidR="00C01AB3" w:rsidSect="00EE24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9B"/>
    <w:rsid w:val="00000731"/>
    <w:rsid w:val="00001067"/>
    <w:rsid w:val="000023A2"/>
    <w:rsid w:val="00002CB8"/>
    <w:rsid w:val="0000513B"/>
    <w:rsid w:val="00006308"/>
    <w:rsid w:val="00006826"/>
    <w:rsid w:val="000127E3"/>
    <w:rsid w:val="00014673"/>
    <w:rsid w:val="00014CA2"/>
    <w:rsid w:val="00014FF6"/>
    <w:rsid w:val="00020332"/>
    <w:rsid w:val="00020B34"/>
    <w:rsid w:val="00020F4F"/>
    <w:rsid w:val="00022F04"/>
    <w:rsid w:val="00024E85"/>
    <w:rsid w:val="00026094"/>
    <w:rsid w:val="00026285"/>
    <w:rsid w:val="00030C99"/>
    <w:rsid w:val="0003327D"/>
    <w:rsid w:val="00036F5E"/>
    <w:rsid w:val="00037E9C"/>
    <w:rsid w:val="00040445"/>
    <w:rsid w:val="00041325"/>
    <w:rsid w:val="000434F5"/>
    <w:rsid w:val="00044982"/>
    <w:rsid w:val="000471FC"/>
    <w:rsid w:val="00047692"/>
    <w:rsid w:val="00051971"/>
    <w:rsid w:val="00052C35"/>
    <w:rsid w:val="000554BC"/>
    <w:rsid w:val="00064276"/>
    <w:rsid w:val="00070E67"/>
    <w:rsid w:val="00071CE5"/>
    <w:rsid w:val="00075582"/>
    <w:rsid w:val="00084366"/>
    <w:rsid w:val="000844A3"/>
    <w:rsid w:val="000922CB"/>
    <w:rsid w:val="00093C58"/>
    <w:rsid w:val="00097FCA"/>
    <w:rsid w:val="000A1B64"/>
    <w:rsid w:val="000A3368"/>
    <w:rsid w:val="000A3643"/>
    <w:rsid w:val="000A3A65"/>
    <w:rsid w:val="000A76BA"/>
    <w:rsid w:val="000B0146"/>
    <w:rsid w:val="000B50B5"/>
    <w:rsid w:val="000B67D3"/>
    <w:rsid w:val="000C180F"/>
    <w:rsid w:val="000C1976"/>
    <w:rsid w:val="000C1F97"/>
    <w:rsid w:val="000C38EB"/>
    <w:rsid w:val="000C50D0"/>
    <w:rsid w:val="000C68A2"/>
    <w:rsid w:val="000C6A6B"/>
    <w:rsid w:val="000C71F4"/>
    <w:rsid w:val="000C73AC"/>
    <w:rsid w:val="000C765F"/>
    <w:rsid w:val="000D1BD9"/>
    <w:rsid w:val="000D6434"/>
    <w:rsid w:val="000D6774"/>
    <w:rsid w:val="000D67A6"/>
    <w:rsid w:val="000D6B47"/>
    <w:rsid w:val="000E31F3"/>
    <w:rsid w:val="000E554C"/>
    <w:rsid w:val="000E5E38"/>
    <w:rsid w:val="000E6209"/>
    <w:rsid w:val="000E6D99"/>
    <w:rsid w:val="000F2B4F"/>
    <w:rsid w:val="000F4250"/>
    <w:rsid w:val="000F437C"/>
    <w:rsid w:val="0010067B"/>
    <w:rsid w:val="001020FA"/>
    <w:rsid w:val="001024EC"/>
    <w:rsid w:val="00106E88"/>
    <w:rsid w:val="0011451B"/>
    <w:rsid w:val="0011494F"/>
    <w:rsid w:val="00114E1E"/>
    <w:rsid w:val="0011535D"/>
    <w:rsid w:val="00117689"/>
    <w:rsid w:val="00117F75"/>
    <w:rsid w:val="00120BEF"/>
    <w:rsid w:val="001278CC"/>
    <w:rsid w:val="00132087"/>
    <w:rsid w:val="00132FF7"/>
    <w:rsid w:val="001405AC"/>
    <w:rsid w:val="00142835"/>
    <w:rsid w:val="0014354D"/>
    <w:rsid w:val="00145DD8"/>
    <w:rsid w:val="001519E6"/>
    <w:rsid w:val="00151AF8"/>
    <w:rsid w:val="00156D76"/>
    <w:rsid w:val="00156F3C"/>
    <w:rsid w:val="00157165"/>
    <w:rsid w:val="0016173E"/>
    <w:rsid w:val="0016536F"/>
    <w:rsid w:val="0016649D"/>
    <w:rsid w:val="00166CDF"/>
    <w:rsid w:val="00171C97"/>
    <w:rsid w:val="00172633"/>
    <w:rsid w:val="001758D1"/>
    <w:rsid w:val="001804F1"/>
    <w:rsid w:val="00181B2F"/>
    <w:rsid w:val="0018365B"/>
    <w:rsid w:val="001913BB"/>
    <w:rsid w:val="00192DF6"/>
    <w:rsid w:val="001948CF"/>
    <w:rsid w:val="001959C3"/>
    <w:rsid w:val="001A37E3"/>
    <w:rsid w:val="001A39A6"/>
    <w:rsid w:val="001A5165"/>
    <w:rsid w:val="001A5374"/>
    <w:rsid w:val="001A6608"/>
    <w:rsid w:val="001B28BF"/>
    <w:rsid w:val="001C16E8"/>
    <w:rsid w:val="001C22B1"/>
    <w:rsid w:val="001E1630"/>
    <w:rsid w:val="001E4A49"/>
    <w:rsid w:val="001E5F8B"/>
    <w:rsid w:val="001E61FE"/>
    <w:rsid w:val="001E76B3"/>
    <w:rsid w:val="001F0947"/>
    <w:rsid w:val="001F1675"/>
    <w:rsid w:val="001F4493"/>
    <w:rsid w:val="001F60C2"/>
    <w:rsid w:val="001F6432"/>
    <w:rsid w:val="002010D6"/>
    <w:rsid w:val="00207A23"/>
    <w:rsid w:val="00207F21"/>
    <w:rsid w:val="00213F6E"/>
    <w:rsid w:val="0021532E"/>
    <w:rsid w:val="00215C51"/>
    <w:rsid w:val="00220EA5"/>
    <w:rsid w:val="00224063"/>
    <w:rsid w:val="00224148"/>
    <w:rsid w:val="002254A3"/>
    <w:rsid w:val="002256CA"/>
    <w:rsid w:val="002316AB"/>
    <w:rsid w:val="00231F7E"/>
    <w:rsid w:val="00232506"/>
    <w:rsid w:val="00234691"/>
    <w:rsid w:val="0023701D"/>
    <w:rsid w:val="00241E0D"/>
    <w:rsid w:val="002430CE"/>
    <w:rsid w:val="00247471"/>
    <w:rsid w:val="00247C94"/>
    <w:rsid w:val="00252189"/>
    <w:rsid w:val="0025264E"/>
    <w:rsid w:val="00262104"/>
    <w:rsid w:val="00262146"/>
    <w:rsid w:val="0026321B"/>
    <w:rsid w:val="00263387"/>
    <w:rsid w:val="002670C7"/>
    <w:rsid w:val="0026715C"/>
    <w:rsid w:val="00267E46"/>
    <w:rsid w:val="002718BB"/>
    <w:rsid w:val="00272560"/>
    <w:rsid w:val="0027601E"/>
    <w:rsid w:val="00277D7C"/>
    <w:rsid w:val="00282F17"/>
    <w:rsid w:val="00287638"/>
    <w:rsid w:val="00287D6F"/>
    <w:rsid w:val="00290C31"/>
    <w:rsid w:val="00290EBE"/>
    <w:rsid w:val="00290FC6"/>
    <w:rsid w:val="00291392"/>
    <w:rsid w:val="002955D4"/>
    <w:rsid w:val="00295850"/>
    <w:rsid w:val="002A1668"/>
    <w:rsid w:val="002A43EB"/>
    <w:rsid w:val="002A447F"/>
    <w:rsid w:val="002B0BFA"/>
    <w:rsid w:val="002B41D2"/>
    <w:rsid w:val="002B55E3"/>
    <w:rsid w:val="002C114B"/>
    <w:rsid w:val="002C23DC"/>
    <w:rsid w:val="002C3A94"/>
    <w:rsid w:val="002D0AA5"/>
    <w:rsid w:val="002D12E4"/>
    <w:rsid w:val="002D1B2E"/>
    <w:rsid w:val="002D33C0"/>
    <w:rsid w:val="002D35EA"/>
    <w:rsid w:val="002D3F84"/>
    <w:rsid w:val="002D758A"/>
    <w:rsid w:val="002E229D"/>
    <w:rsid w:val="002E2A3D"/>
    <w:rsid w:val="002E3EC5"/>
    <w:rsid w:val="002E5407"/>
    <w:rsid w:val="002F4613"/>
    <w:rsid w:val="002F7B50"/>
    <w:rsid w:val="00302E2A"/>
    <w:rsid w:val="00303866"/>
    <w:rsid w:val="00304CC1"/>
    <w:rsid w:val="00304F4E"/>
    <w:rsid w:val="00310FDD"/>
    <w:rsid w:val="003144D0"/>
    <w:rsid w:val="0031452A"/>
    <w:rsid w:val="00321F89"/>
    <w:rsid w:val="00322616"/>
    <w:rsid w:val="00324852"/>
    <w:rsid w:val="00326476"/>
    <w:rsid w:val="00330AA8"/>
    <w:rsid w:val="003319C7"/>
    <w:rsid w:val="00331B00"/>
    <w:rsid w:val="00334A75"/>
    <w:rsid w:val="00337774"/>
    <w:rsid w:val="00337D3F"/>
    <w:rsid w:val="00342B62"/>
    <w:rsid w:val="0034780C"/>
    <w:rsid w:val="00347E25"/>
    <w:rsid w:val="003520A1"/>
    <w:rsid w:val="003534B0"/>
    <w:rsid w:val="00353CE6"/>
    <w:rsid w:val="00360A83"/>
    <w:rsid w:val="003626E5"/>
    <w:rsid w:val="003634C7"/>
    <w:rsid w:val="00365AFE"/>
    <w:rsid w:val="00367EAC"/>
    <w:rsid w:val="00370CBB"/>
    <w:rsid w:val="00371682"/>
    <w:rsid w:val="00371F59"/>
    <w:rsid w:val="0037263F"/>
    <w:rsid w:val="00372666"/>
    <w:rsid w:val="00375DFA"/>
    <w:rsid w:val="00376BE7"/>
    <w:rsid w:val="00380E7B"/>
    <w:rsid w:val="00382BBE"/>
    <w:rsid w:val="0038593D"/>
    <w:rsid w:val="00390DD8"/>
    <w:rsid w:val="003932EB"/>
    <w:rsid w:val="00395BCA"/>
    <w:rsid w:val="00395D33"/>
    <w:rsid w:val="003A157F"/>
    <w:rsid w:val="003A214D"/>
    <w:rsid w:val="003A2FEF"/>
    <w:rsid w:val="003A4F7C"/>
    <w:rsid w:val="003A570E"/>
    <w:rsid w:val="003B020C"/>
    <w:rsid w:val="003B2575"/>
    <w:rsid w:val="003B2EB6"/>
    <w:rsid w:val="003B6946"/>
    <w:rsid w:val="003C34BD"/>
    <w:rsid w:val="003C6FC2"/>
    <w:rsid w:val="003C77BB"/>
    <w:rsid w:val="003C79F9"/>
    <w:rsid w:val="003C7A70"/>
    <w:rsid w:val="003D06A6"/>
    <w:rsid w:val="003D3A54"/>
    <w:rsid w:val="003D41A8"/>
    <w:rsid w:val="003D47CF"/>
    <w:rsid w:val="003D7478"/>
    <w:rsid w:val="003E3D77"/>
    <w:rsid w:val="003E40A3"/>
    <w:rsid w:val="003E61D9"/>
    <w:rsid w:val="003E79A6"/>
    <w:rsid w:val="003F118E"/>
    <w:rsid w:val="003F16CA"/>
    <w:rsid w:val="003F2297"/>
    <w:rsid w:val="003F5912"/>
    <w:rsid w:val="003F7D18"/>
    <w:rsid w:val="00402615"/>
    <w:rsid w:val="00402C57"/>
    <w:rsid w:val="00405E87"/>
    <w:rsid w:val="004061B3"/>
    <w:rsid w:val="00407163"/>
    <w:rsid w:val="00407518"/>
    <w:rsid w:val="00412FCF"/>
    <w:rsid w:val="00413271"/>
    <w:rsid w:val="00415D3D"/>
    <w:rsid w:val="00416568"/>
    <w:rsid w:val="00417B04"/>
    <w:rsid w:val="00417D6D"/>
    <w:rsid w:val="00417D98"/>
    <w:rsid w:val="00421DC2"/>
    <w:rsid w:val="00430550"/>
    <w:rsid w:val="004314A2"/>
    <w:rsid w:val="004365CE"/>
    <w:rsid w:val="004373D8"/>
    <w:rsid w:val="00442F44"/>
    <w:rsid w:val="00444B86"/>
    <w:rsid w:val="00444EDB"/>
    <w:rsid w:val="00447562"/>
    <w:rsid w:val="004501F6"/>
    <w:rsid w:val="00457EFF"/>
    <w:rsid w:val="004607EC"/>
    <w:rsid w:val="00461121"/>
    <w:rsid w:val="00464CEA"/>
    <w:rsid w:val="00465DD2"/>
    <w:rsid w:val="00467413"/>
    <w:rsid w:val="004764BD"/>
    <w:rsid w:val="00480A87"/>
    <w:rsid w:val="004849A7"/>
    <w:rsid w:val="00487E8D"/>
    <w:rsid w:val="004938AA"/>
    <w:rsid w:val="00493B10"/>
    <w:rsid w:val="00496542"/>
    <w:rsid w:val="004A03FB"/>
    <w:rsid w:val="004A269E"/>
    <w:rsid w:val="004A3798"/>
    <w:rsid w:val="004A4A53"/>
    <w:rsid w:val="004A7279"/>
    <w:rsid w:val="004B200A"/>
    <w:rsid w:val="004C1A18"/>
    <w:rsid w:val="004C4274"/>
    <w:rsid w:val="004C55D6"/>
    <w:rsid w:val="004C6E2E"/>
    <w:rsid w:val="004D245C"/>
    <w:rsid w:val="004D3749"/>
    <w:rsid w:val="004D71D2"/>
    <w:rsid w:val="004E298B"/>
    <w:rsid w:val="004E2E07"/>
    <w:rsid w:val="004E345E"/>
    <w:rsid w:val="004E5B36"/>
    <w:rsid w:val="004F2569"/>
    <w:rsid w:val="004F49A5"/>
    <w:rsid w:val="005009B6"/>
    <w:rsid w:val="005018A6"/>
    <w:rsid w:val="00504A14"/>
    <w:rsid w:val="00505545"/>
    <w:rsid w:val="005100F6"/>
    <w:rsid w:val="0051063F"/>
    <w:rsid w:val="00512B34"/>
    <w:rsid w:val="00513144"/>
    <w:rsid w:val="005147A3"/>
    <w:rsid w:val="005202C4"/>
    <w:rsid w:val="00530BC0"/>
    <w:rsid w:val="00531F3D"/>
    <w:rsid w:val="005336B4"/>
    <w:rsid w:val="0053467F"/>
    <w:rsid w:val="00537170"/>
    <w:rsid w:val="00540D28"/>
    <w:rsid w:val="00541E15"/>
    <w:rsid w:val="00542492"/>
    <w:rsid w:val="005470D6"/>
    <w:rsid w:val="00551CAA"/>
    <w:rsid w:val="0055456A"/>
    <w:rsid w:val="005553E7"/>
    <w:rsid w:val="0055773E"/>
    <w:rsid w:val="005629B1"/>
    <w:rsid w:val="00562F34"/>
    <w:rsid w:val="005646BD"/>
    <w:rsid w:val="00565DB8"/>
    <w:rsid w:val="00573B7F"/>
    <w:rsid w:val="00576677"/>
    <w:rsid w:val="00577389"/>
    <w:rsid w:val="00577465"/>
    <w:rsid w:val="00583CB6"/>
    <w:rsid w:val="0058423F"/>
    <w:rsid w:val="00593539"/>
    <w:rsid w:val="00595AFF"/>
    <w:rsid w:val="005A124D"/>
    <w:rsid w:val="005A3224"/>
    <w:rsid w:val="005A59D2"/>
    <w:rsid w:val="005A7BEB"/>
    <w:rsid w:val="005B0487"/>
    <w:rsid w:val="005B1334"/>
    <w:rsid w:val="005B3840"/>
    <w:rsid w:val="005B4BB9"/>
    <w:rsid w:val="005B6532"/>
    <w:rsid w:val="005C0A3A"/>
    <w:rsid w:val="005C0F63"/>
    <w:rsid w:val="005C4605"/>
    <w:rsid w:val="005C4C5E"/>
    <w:rsid w:val="005C739A"/>
    <w:rsid w:val="005C7470"/>
    <w:rsid w:val="005D036C"/>
    <w:rsid w:val="005D2D80"/>
    <w:rsid w:val="005D411E"/>
    <w:rsid w:val="005D592D"/>
    <w:rsid w:val="005D620E"/>
    <w:rsid w:val="005E36E4"/>
    <w:rsid w:val="005E633A"/>
    <w:rsid w:val="005E721A"/>
    <w:rsid w:val="005F1982"/>
    <w:rsid w:val="005F243C"/>
    <w:rsid w:val="005F2C78"/>
    <w:rsid w:val="005F716E"/>
    <w:rsid w:val="005F7934"/>
    <w:rsid w:val="00601AEB"/>
    <w:rsid w:val="0060252A"/>
    <w:rsid w:val="00602944"/>
    <w:rsid w:val="0060439F"/>
    <w:rsid w:val="00605593"/>
    <w:rsid w:val="0061008B"/>
    <w:rsid w:val="00610F9E"/>
    <w:rsid w:val="006125A3"/>
    <w:rsid w:val="00614364"/>
    <w:rsid w:val="006143DD"/>
    <w:rsid w:val="006162E0"/>
    <w:rsid w:val="006217AA"/>
    <w:rsid w:val="00625743"/>
    <w:rsid w:val="00627C9D"/>
    <w:rsid w:val="00631A9B"/>
    <w:rsid w:val="00636425"/>
    <w:rsid w:val="00636C4F"/>
    <w:rsid w:val="00640D55"/>
    <w:rsid w:val="00642D32"/>
    <w:rsid w:val="00644351"/>
    <w:rsid w:val="00646CB7"/>
    <w:rsid w:val="00647E23"/>
    <w:rsid w:val="00650093"/>
    <w:rsid w:val="0065520E"/>
    <w:rsid w:val="006564B9"/>
    <w:rsid w:val="00656D3A"/>
    <w:rsid w:val="00664874"/>
    <w:rsid w:val="006654C2"/>
    <w:rsid w:val="00665600"/>
    <w:rsid w:val="0067219C"/>
    <w:rsid w:val="00674B60"/>
    <w:rsid w:val="006755E2"/>
    <w:rsid w:val="00676ECD"/>
    <w:rsid w:val="00677309"/>
    <w:rsid w:val="00677664"/>
    <w:rsid w:val="00681336"/>
    <w:rsid w:val="00681F38"/>
    <w:rsid w:val="00682DD4"/>
    <w:rsid w:val="00694CC1"/>
    <w:rsid w:val="00695012"/>
    <w:rsid w:val="0069596E"/>
    <w:rsid w:val="00696B91"/>
    <w:rsid w:val="006972CA"/>
    <w:rsid w:val="006A34A2"/>
    <w:rsid w:val="006A623C"/>
    <w:rsid w:val="006A7293"/>
    <w:rsid w:val="006B718F"/>
    <w:rsid w:val="006C5A38"/>
    <w:rsid w:val="006C70AB"/>
    <w:rsid w:val="006D2AA6"/>
    <w:rsid w:val="006D3B99"/>
    <w:rsid w:val="006E085F"/>
    <w:rsid w:val="006E674C"/>
    <w:rsid w:val="006E7321"/>
    <w:rsid w:val="006F6210"/>
    <w:rsid w:val="007031CE"/>
    <w:rsid w:val="00713F04"/>
    <w:rsid w:val="00716CE3"/>
    <w:rsid w:val="00720162"/>
    <w:rsid w:val="00720D74"/>
    <w:rsid w:val="0072248E"/>
    <w:rsid w:val="00723C41"/>
    <w:rsid w:val="00726C6C"/>
    <w:rsid w:val="007277AB"/>
    <w:rsid w:val="00727945"/>
    <w:rsid w:val="007329FD"/>
    <w:rsid w:val="00735159"/>
    <w:rsid w:val="00737CA5"/>
    <w:rsid w:val="00740A18"/>
    <w:rsid w:val="00743ABB"/>
    <w:rsid w:val="007458F5"/>
    <w:rsid w:val="007503A4"/>
    <w:rsid w:val="007508EA"/>
    <w:rsid w:val="00750E65"/>
    <w:rsid w:val="00753763"/>
    <w:rsid w:val="007554DB"/>
    <w:rsid w:val="007606CF"/>
    <w:rsid w:val="007646C2"/>
    <w:rsid w:val="00764CF8"/>
    <w:rsid w:val="00765297"/>
    <w:rsid w:val="00767D8B"/>
    <w:rsid w:val="00771F7B"/>
    <w:rsid w:val="00772535"/>
    <w:rsid w:val="00774274"/>
    <w:rsid w:val="0077455A"/>
    <w:rsid w:val="0077497B"/>
    <w:rsid w:val="0077512D"/>
    <w:rsid w:val="007771C8"/>
    <w:rsid w:val="0077780F"/>
    <w:rsid w:val="007941C9"/>
    <w:rsid w:val="007950BA"/>
    <w:rsid w:val="00797547"/>
    <w:rsid w:val="007A347B"/>
    <w:rsid w:val="007A443D"/>
    <w:rsid w:val="007A6037"/>
    <w:rsid w:val="007B3D4F"/>
    <w:rsid w:val="007B5A73"/>
    <w:rsid w:val="007B6BC4"/>
    <w:rsid w:val="007C1358"/>
    <w:rsid w:val="007C2124"/>
    <w:rsid w:val="007C2A0E"/>
    <w:rsid w:val="007C7A8F"/>
    <w:rsid w:val="007D5E7D"/>
    <w:rsid w:val="007E0212"/>
    <w:rsid w:val="007E054D"/>
    <w:rsid w:val="007E0DE3"/>
    <w:rsid w:val="007E1ED7"/>
    <w:rsid w:val="007E2ADD"/>
    <w:rsid w:val="007E370B"/>
    <w:rsid w:val="007E5F92"/>
    <w:rsid w:val="007E6B1D"/>
    <w:rsid w:val="007E6FE5"/>
    <w:rsid w:val="007F58D0"/>
    <w:rsid w:val="007F66A9"/>
    <w:rsid w:val="007F6D6B"/>
    <w:rsid w:val="008058CC"/>
    <w:rsid w:val="00805F4D"/>
    <w:rsid w:val="00811171"/>
    <w:rsid w:val="00813303"/>
    <w:rsid w:val="00816999"/>
    <w:rsid w:val="00820A55"/>
    <w:rsid w:val="008220F2"/>
    <w:rsid w:val="00823237"/>
    <w:rsid w:val="008240F4"/>
    <w:rsid w:val="00825A38"/>
    <w:rsid w:val="0083169C"/>
    <w:rsid w:val="00832106"/>
    <w:rsid w:val="008330A2"/>
    <w:rsid w:val="00834A75"/>
    <w:rsid w:val="00840299"/>
    <w:rsid w:val="00840E15"/>
    <w:rsid w:val="00841373"/>
    <w:rsid w:val="008428C7"/>
    <w:rsid w:val="00843B9E"/>
    <w:rsid w:val="00846388"/>
    <w:rsid w:val="00851E95"/>
    <w:rsid w:val="00852E33"/>
    <w:rsid w:val="00861586"/>
    <w:rsid w:val="008629FD"/>
    <w:rsid w:val="0086361A"/>
    <w:rsid w:val="00863DEC"/>
    <w:rsid w:val="008642C6"/>
    <w:rsid w:val="008650A9"/>
    <w:rsid w:val="0087179A"/>
    <w:rsid w:val="00874BC4"/>
    <w:rsid w:val="008803F3"/>
    <w:rsid w:val="008819F3"/>
    <w:rsid w:val="00883A14"/>
    <w:rsid w:val="00884B0B"/>
    <w:rsid w:val="008858E3"/>
    <w:rsid w:val="008872D4"/>
    <w:rsid w:val="00887DB3"/>
    <w:rsid w:val="00891B95"/>
    <w:rsid w:val="008949EF"/>
    <w:rsid w:val="008954F4"/>
    <w:rsid w:val="00895A4E"/>
    <w:rsid w:val="0089687B"/>
    <w:rsid w:val="008A1B27"/>
    <w:rsid w:val="008A3338"/>
    <w:rsid w:val="008A6ACE"/>
    <w:rsid w:val="008A6B72"/>
    <w:rsid w:val="008B127A"/>
    <w:rsid w:val="008B22B7"/>
    <w:rsid w:val="008B3727"/>
    <w:rsid w:val="008B796F"/>
    <w:rsid w:val="008C088F"/>
    <w:rsid w:val="008C186C"/>
    <w:rsid w:val="008C2255"/>
    <w:rsid w:val="008C26F2"/>
    <w:rsid w:val="008C4BA0"/>
    <w:rsid w:val="008D0B6E"/>
    <w:rsid w:val="008D4FCE"/>
    <w:rsid w:val="008D6F02"/>
    <w:rsid w:val="008E15AC"/>
    <w:rsid w:val="008E2DF1"/>
    <w:rsid w:val="008E6663"/>
    <w:rsid w:val="008E6995"/>
    <w:rsid w:val="00906D63"/>
    <w:rsid w:val="0091446D"/>
    <w:rsid w:val="009160EC"/>
    <w:rsid w:val="0091683C"/>
    <w:rsid w:val="00920A9C"/>
    <w:rsid w:val="00922D52"/>
    <w:rsid w:val="00923511"/>
    <w:rsid w:val="0092373C"/>
    <w:rsid w:val="00927A76"/>
    <w:rsid w:val="0093291E"/>
    <w:rsid w:val="00940B00"/>
    <w:rsid w:val="00942338"/>
    <w:rsid w:val="009444FE"/>
    <w:rsid w:val="00944DD9"/>
    <w:rsid w:val="00946C01"/>
    <w:rsid w:val="0094769C"/>
    <w:rsid w:val="00950AE3"/>
    <w:rsid w:val="00950BE5"/>
    <w:rsid w:val="0095145B"/>
    <w:rsid w:val="00954DA0"/>
    <w:rsid w:val="00954EAE"/>
    <w:rsid w:val="009554F1"/>
    <w:rsid w:val="00955710"/>
    <w:rsid w:val="00960E01"/>
    <w:rsid w:val="00963619"/>
    <w:rsid w:val="0096408B"/>
    <w:rsid w:val="0097039B"/>
    <w:rsid w:val="0097158C"/>
    <w:rsid w:val="00973A6F"/>
    <w:rsid w:val="00973BAC"/>
    <w:rsid w:val="009745D2"/>
    <w:rsid w:val="00977EFF"/>
    <w:rsid w:val="009809C8"/>
    <w:rsid w:val="0098463C"/>
    <w:rsid w:val="00986866"/>
    <w:rsid w:val="00987FA9"/>
    <w:rsid w:val="00990AF7"/>
    <w:rsid w:val="00991056"/>
    <w:rsid w:val="009946C8"/>
    <w:rsid w:val="009A0077"/>
    <w:rsid w:val="009A5219"/>
    <w:rsid w:val="009A7A20"/>
    <w:rsid w:val="009B331D"/>
    <w:rsid w:val="009B7634"/>
    <w:rsid w:val="009C0681"/>
    <w:rsid w:val="009C3625"/>
    <w:rsid w:val="009C42BA"/>
    <w:rsid w:val="009C5797"/>
    <w:rsid w:val="009C5AE0"/>
    <w:rsid w:val="009C68E7"/>
    <w:rsid w:val="009C6CE3"/>
    <w:rsid w:val="009C715F"/>
    <w:rsid w:val="009D2BEB"/>
    <w:rsid w:val="009D6584"/>
    <w:rsid w:val="009E2A30"/>
    <w:rsid w:val="009E2D77"/>
    <w:rsid w:val="009E35C4"/>
    <w:rsid w:val="009E6E3D"/>
    <w:rsid w:val="009E723F"/>
    <w:rsid w:val="009F1FBF"/>
    <w:rsid w:val="009F2AD8"/>
    <w:rsid w:val="009F2C40"/>
    <w:rsid w:val="009F2F63"/>
    <w:rsid w:val="009F405F"/>
    <w:rsid w:val="009F5BEB"/>
    <w:rsid w:val="009F7211"/>
    <w:rsid w:val="00A03E6E"/>
    <w:rsid w:val="00A101FA"/>
    <w:rsid w:val="00A126AF"/>
    <w:rsid w:val="00A152FC"/>
    <w:rsid w:val="00A17838"/>
    <w:rsid w:val="00A17976"/>
    <w:rsid w:val="00A21E20"/>
    <w:rsid w:val="00A23473"/>
    <w:rsid w:val="00A24EEF"/>
    <w:rsid w:val="00A3183D"/>
    <w:rsid w:val="00A32FA0"/>
    <w:rsid w:val="00A35F56"/>
    <w:rsid w:val="00A421F1"/>
    <w:rsid w:val="00A44E3F"/>
    <w:rsid w:val="00A457D2"/>
    <w:rsid w:val="00A47C7D"/>
    <w:rsid w:val="00A51372"/>
    <w:rsid w:val="00A56BBE"/>
    <w:rsid w:val="00A60E6C"/>
    <w:rsid w:val="00A634DA"/>
    <w:rsid w:val="00A6652B"/>
    <w:rsid w:val="00A66F07"/>
    <w:rsid w:val="00A77920"/>
    <w:rsid w:val="00A82B84"/>
    <w:rsid w:val="00A9074A"/>
    <w:rsid w:val="00A918E5"/>
    <w:rsid w:val="00A931C4"/>
    <w:rsid w:val="00A94C51"/>
    <w:rsid w:val="00AA3303"/>
    <w:rsid w:val="00AA6879"/>
    <w:rsid w:val="00AA7D5C"/>
    <w:rsid w:val="00AB0965"/>
    <w:rsid w:val="00AB19A8"/>
    <w:rsid w:val="00AB1ADD"/>
    <w:rsid w:val="00AB2058"/>
    <w:rsid w:val="00AB2F02"/>
    <w:rsid w:val="00AB4E7A"/>
    <w:rsid w:val="00AC3877"/>
    <w:rsid w:val="00AC47CC"/>
    <w:rsid w:val="00AC6AA2"/>
    <w:rsid w:val="00AD0CF9"/>
    <w:rsid w:val="00AD1C55"/>
    <w:rsid w:val="00AD2161"/>
    <w:rsid w:val="00AD3DBC"/>
    <w:rsid w:val="00AE3F4D"/>
    <w:rsid w:val="00AE5FFE"/>
    <w:rsid w:val="00AE68FA"/>
    <w:rsid w:val="00AF5C5D"/>
    <w:rsid w:val="00AF7105"/>
    <w:rsid w:val="00AF7153"/>
    <w:rsid w:val="00AF772F"/>
    <w:rsid w:val="00AF7ADB"/>
    <w:rsid w:val="00AF7EC4"/>
    <w:rsid w:val="00B012AD"/>
    <w:rsid w:val="00B01799"/>
    <w:rsid w:val="00B021DD"/>
    <w:rsid w:val="00B03E10"/>
    <w:rsid w:val="00B063BD"/>
    <w:rsid w:val="00B06FC4"/>
    <w:rsid w:val="00B23BDC"/>
    <w:rsid w:val="00B2558C"/>
    <w:rsid w:val="00B2699D"/>
    <w:rsid w:val="00B27623"/>
    <w:rsid w:val="00B32FE5"/>
    <w:rsid w:val="00B36C78"/>
    <w:rsid w:val="00B379B2"/>
    <w:rsid w:val="00B42063"/>
    <w:rsid w:val="00B424D1"/>
    <w:rsid w:val="00B4741F"/>
    <w:rsid w:val="00B5056D"/>
    <w:rsid w:val="00B5148C"/>
    <w:rsid w:val="00B53925"/>
    <w:rsid w:val="00B54E55"/>
    <w:rsid w:val="00B60B6D"/>
    <w:rsid w:val="00B61705"/>
    <w:rsid w:val="00B6231E"/>
    <w:rsid w:val="00B63CF0"/>
    <w:rsid w:val="00B67A65"/>
    <w:rsid w:val="00B72D45"/>
    <w:rsid w:val="00B741B3"/>
    <w:rsid w:val="00B7689A"/>
    <w:rsid w:val="00B774E7"/>
    <w:rsid w:val="00B94805"/>
    <w:rsid w:val="00B97FC9"/>
    <w:rsid w:val="00BA4584"/>
    <w:rsid w:val="00BA5C09"/>
    <w:rsid w:val="00BA6E31"/>
    <w:rsid w:val="00BB4DB5"/>
    <w:rsid w:val="00BB5F23"/>
    <w:rsid w:val="00BB64D9"/>
    <w:rsid w:val="00BB6EB1"/>
    <w:rsid w:val="00BC3285"/>
    <w:rsid w:val="00BC6249"/>
    <w:rsid w:val="00BC687B"/>
    <w:rsid w:val="00BC70D4"/>
    <w:rsid w:val="00BD0949"/>
    <w:rsid w:val="00BD10EF"/>
    <w:rsid w:val="00BD21D3"/>
    <w:rsid w:val="00BD543A"/>
    <w:rsid w:val="00BE0717"/>
    <w:rsid w:val="00BE33F7"/>
    <w:rsid w:val="00BE4A37"/>
    <w:rsid w:val="00BF449A"/>
    <w:rsid w:val="00BF462E"/>
    <w:rsid w:val="00BF5873"/>
    <w:rsid w:val="00BF6986"/>
    <w:rsid w:val="00BF7280"/>
    <w:rsid w:val="00C01AB3"/>
    <w:rsid w:val="00C06160"/>
    <w:rsid w:val="00C06BF9"/>
    <w:rsid w:val="00C06EDB"/>
    <w:rsid w:val="00C1219B"/>
    <w:rsid w:val="00C141F6"/>
    <w:rsid w:val="00C1505A"/>
    <w:rsid w:val="00C17155"/>
    <w:rsid w:val="00C17DE9"/>
    <w:rsid w:val="00C17EE7"/>
    <w:rsid w:val="00C20585"/>
    <w:rsid w:val="00C24605"/>
    <w:rsid w:val="00C25A63"/>
    <w:rsid w:val="00C301C1"/>
    <w:rsid w:val="00C34DAC"/>
    <w:rsid w:val="00C354AE"/>
    <w:rsid w:val="00C354FA"/>
    <w:rsid w:val="00C36181"/>
    <w:rsid w:val="00C36563"/>
    <w:rsid w:val="00C41324"/>
    <w:rsid w:val="00C418D4"/>
    <w:rsid w:val="00C41F58"/>
    <w:rsid w:val="00C44865"/>
    <w:rsid w:val="00C45A10"/>
    <w:rsid w:val="00C47A5C"/>
    <w:rsid w:val="00C50397"/>
    <w:rsid w:val="00C50AE7"/>
    <w:rsid w:val="00C51537"/>
    <w:rsid w:val="00C52115"/>
    <w:rsid w:val="00C556C6"/>
    <w:rsid w:val="00C55FF9"/>
    <w:rsid w:val="00C60645"/>
    <w:rsid w:val="00C617BA"/>
    <w:rsid w:val="00C72B2E"/>
    <w:rsid w:val="00C735EE"/>
    <w:rsid w:val="00C740BC"/>
    <w:rsid w:val="00C753B9"/>
    <w:rsid w:val="00C764CB"/>
    <w:rsid w:val="00C76DD5"/>
    <w:rsid w:val="00C81355"/>
    <w:rsid w:val="00C835FE"/>
    <w:rsid w:val="00C857A8"/>
    <w:rsid w:val="00C86904"/>
    <w:rsid w:val="00C86943"/>
    <w:rsid w:val="00C87723"/>
    <w:rsid w:val="00C90A12"/>
    <w:rsid w:val="00C95F8E"/>
    <w:rsid w:val="00C978CD"/>
    <w:rsid w:val="00CA2C18"/>
    <w:rsid w:val="00CA4163"/>
    <w:rsid w:val="00CA788A"/>
    <w:rsid w:val="00CA7D4E"/>
    <w:rsid w:val="00CB2504"/>
    <w:rsid w:val="00CC3600"/>
    <w:rsid w:val="00CC5AC0"/>
    <w:rsid w:val="00CD113F"/>
    <w:rsid w:val="00CD1966"/>
    <w:rsid w:val="00CD2ECF"/>
    <w:rsid w:val="00CD58DD"/>
    <w:rsid w:val="00CD6610"/>
    <w:rsid w:val="00CD7588"/>
    <w:rsid w:val="00CE17D5"/>
    <w:rsid w:val="00CE4454"/>
    <w:rsid w:val="00CE6A4C"/>
    <w:rsid w:val="00CF3AF9"/>
    <w:rsid w:val="00CF441B"/>
    <w:rsid w:val="00CF557B"/>
    <w:rsid w:val="00D01B14"/>
    <w:rsid w:val="00D045BD"/>
    <w:rsid w:val="00D071B6"/>
    <w:rsid w:val="00D11E1B"/>
    <w:rsid w:val="00D146EA"/>
    <w:rsid w:val="00D16B7C"/>
    <w:rsid w:val="00D21A8D"/>
    <w:rsid w:val="00D22955"/>
    <w:rsid w:val="00D22B39"/>
    <w:rsid w:val="00D252AB"/>
    <w:rsid w:val="00D30B84"/>
    <w:rsid w:val="00D3148D"/>
    <w:rsid w:val="00D318D6"/>
    <w:rsid w:val="00D34391"/>
    <w:rsid w:val="00D34577"/>
    <w:rsid w:val="00D34627"/>
    <w:rsid w:val="00D34EF0"/>
    <w:rsid w:val="00D355BC"/>
    <w:rsid w:val="00D450D3"/>
    <w:rsid w:val="00D47E4C"/>
    <w:rsid w:val="00D47E95"/>
    <w:rsid w:val="00D51D8B"/>
    <w:rsid w:val="00D52F69"/>
    <w:rsid w:val="00D55CA7"/>
    <w:rsid w:val="00D622EA"/>
    <w:rsid w:val="00D62570"/>
    <w:rsid w:val="00D627E9"/>
    <w:rsid w:val="00D629DC"/>
    <w:rsid w:val="00D63305"/>
    <w:rsid w:val="00D635A9"/>
    <w:rsid w:val="00D63C26"/>
    <w:rsid w:val="00D640F2"/>
    <w:rsid w:val="00D6786F"/>
    <w:rsid w:val="00D74B82"/>
    <w:rsid w:val="00D805A1"/>
    <w:rsid w:val="00D85E68"/>
    <w:rsid w:val="00D8619E"/>
    <w:rsid w:val="00D908D5"/>
    <w:rsid w:val="00D91ECE"/>
    <w:rsid w:val="00D92B45"/>
    <w:rsid w:val="00D92F3C"/>
    <w:rsid w:val="00D93E85"/>
    <w:rsid w:val="00D97439"/>
    <w:rsid w:val="00DA05F9"/>
    <w:rsid w:val="00DA6C06"/>
    <w:rsid w:val="00DA6F3E"/>
    <w:rsid w:val="00DB0F86"/>
    <w:rsid w:val="00DB1632"/>
    <w:rsid w:val="00DB3F18"/>
    <w:rsid w:val="00DB63EF"/>
    <w:rsid w:val="00DB66FD"/>
    <w:rsid w:val="00DB699A"/>
    <w:rsid w:val="00DC138B"/>
    <w:rsid w:val="00DC46B9"/>
    <w:rsid w:val="00DC501C"/>
    <w:rsid w:val="00DC71DD"/>
    <w:rsid w:val="00DD3667"/>
    <w:rsid w:val="00DD3BF7"/>
    <w:rsid w:val="00DD6639"/>
    <w:rsid w:val="00DE02BE"/>
    <w:rsid w:val="00DE45F9"/>
    <w:rsid w:val="00DE4D65"/>
    <w:rsid w:val="00DE50ED"/>
    <w:rsid w:val="00DE7E80"/>
    <w:rsid w:val="00DF035B"/>
    <w:rsid w:val="00DF04AF"/>
    <w:rsid w:val="00DF4990"/>
    <w:rsid w:val="00DF56BA"/>
    <w:rsid w:val="00DF5802"/>
    <w:rsid w:val="00E00C8B"/>
    <w:rsid w:val="00E05E12"/>
    <w:rsid w:val="00E13739"/>
    <w:rsid w:val="00E13811"/>
    <w:rsid w:val="00E14BDB"/>
    <w:rsid w:val="00E15D7A"/>
    <w:rsid w:val="00E1604C"/>
    <w:rsid w:val="00E17496"/>
    <w:rsid w:val="00E1759E"/>
    <w:rsid w:val="00E22260"/>
    <w:rsid w:val="00E23459"/>
    <w:rsid w:val="00E23471"/>
    <w:rsid w:val="00E26DAF"/>
    <w:rsid w:val="00E26E9F"/>
    <w:rsid w:val="00E30CA2"/>
    <w:rsid w:val="00E351F4"/>
    <w:rsid w:val="00E435EF"/>
    <w:rsid w:val="00E44343"/>
    <w:rsid w:val="00E46AED"/>
    <w:rsid w:val="00E47AC3"/>
    <w:rsid w:val="00E503B4"/>
    <w:rsid w:val="00E51F14"/>
    <w:rsid w:val="00E526B6"/>
    <w:rsid w:val="00E526D7"/>
    <w:rsid w:val="00E53DDE"/>
    <w:rsid w:val="00E5557F"/>
    <w:rsid w:val="00E573B6"/>
    <w:rsid w:val="00E6360E"/>
    <w:rsid w:val="00E646DE"/>
    <w:rsid w:val="00E64BDF"/>
    <w:rsid w:val="00E670F6"/>
    <w:rsid w:val="00E7005F"/>
    <w:rsid w:val="00E7443F"/>
    <w:rsid w:val="00E74EF4"/>
    <w:rsid w:val="00E823ED"/>
    <w:rsid w:val="00E83187"/>
    <w:rsid w:val="00E83CFB"/>
    <w:rsid w:val="00E847A0"/>
    <w:rsid w:val="00E85563"/>
    <w:rsid w:val="00E92864"/>
    <w:rsid w:val="00E933D7"/>
    <w:rsid w:val="00E96F84"/>
    <w:rsid w:val="00EA1378"/>
    <w:rsid w:val="00EA2D3D"/>
    <w:rsid w:val="00EA3749"/>
    <w:rsid w:val="00EA440D"/>
    <w:rsid w:val="00EA5E21"/>
    <w:rsid w:val="00EA600F"/>
    <w:rsid w:val="00EA75B8"/>
    <w:rsid w:val="00EB197D"/>
    <w:rsid w:val="00EB235A"/>
    <w:rsid w:val="00EB48ED"/>
    <w:rsid w:val="00EB6C5E"/>
    <w:rsid w:val="00EC5412"/>
    <w:rsid w:val="00ED3062"/>
    <w:rsid w:val="00ED38AB"/>
    <w:rsid w:val="00ED3DDA"/>
    <w:rsid w:val="00ED3FEB"/>
    <w:rsid w:val="00ED6D06"/>
    <w:rsid w:val="00ED7B11"/>
    <w:rsid w:val="00EE219B"/>
    <w:rsid w:val="00EE244F"/>
    <w:rsid w:val="00EE27AE"/>
    <w:rsid w:val="00EE5711"/>
    <w:rsid w:val="00EE5D86"/>
    <w:rsid w:val="00EE7ABB"/>
    <w:rsid w:val="00EF1D82"/>
    <w:rsid w:val="00EF2DD6"/>
    <w:rsid w:val="00EF350F"/>
    <w:rsid w:val="00EF474A"/>
    <w:rsid w:val="00EF7071"/>
    <w:rsid w:val="00F031D5"/>
    <w:rsid w:val="00F040D6"/>
    <w:rsid w:val="00F135F6"/>
    <w:rsid w:val="00F228AA"/>
    <w:rsid w:val="00F32EAC"/>
    <w:rsid w:val="00F3491D"/>
    <w:rsid w:val="00F34EA5"/>
    <w:rsid w:val="00F35784"/>
    <w:rsid w:val="00F46184"/>
    <w:rsid w:val="00F462E6"/>
    <w:rsid w:val="00F463EF"/>
    <w:rsid w:val="00F50E3C"/>
    <w:rsid w:val="00F51530"/>
    <w:rsid w:val="00F51B57"/>
    <w:rsid w:val="00F51C44"/>
    <w:rsid w:val="00F5488D"/>
    <w:rsid w:val="00F54990"/>
    <w:rsid w:val="00F55187"/>
    <w:rsid w:val="00F5589A"/>
    <w:rsid w:val="00F568A6"/>
    <w:rsid w:val="00F568DE"/>
    <w:rsid w:val="00F5747E"/>
    <w:rsid w:val="00F60529"/>
    <w:rsid w:val="00F60952"/>
    <w:rsid w:val="00F665CF"/>
    <w:rsid w:val="00F726AD"/>
    <w:rsid w:val="00F77486"/>
    <w:rsid w:val="00F8039D"/>
    <w:rsid w:val="00F84D7D"/>
    <w:rsid w:val="00F91B51"/>
    <w:rsid w:val="00F93261"/>
    <w:rsid w:val="00FA099C"/>
    <w:rsid w:val="00FA0EDD"/>
    <w:rsid w:val="00FA2BF4"/>
    <w:rsid w:val="00FA3370"/>
    <w:rsid w:val="00FA36B2"/>
    <w:rsid w:val="00FA6FB5"/>
    <w:rsid w:val="00FB1672"/>
    <w:rsid w:val="00FB36F7"/>
    <w:rsid w:val="00FB3C19"/>
    <w:rsid w:val="00FC01F6"/>
    <w:rsid w:val="00FC3FB3"/>
    <w:rsid w:val="00FC41F7"/>
    <w:rsid w:val="00FD2659"/>
    <w:rsid w:val="00FD2EE6"/>
    <w:rsid w:val="00FD58CF"/>
    <w:rsid w:val="00FD6286"/>
    <w:rsid w:val="00FD717C"/>
    <w:rsid w:val="00FD76BB"/>
    <w:rsid w:val="00FE1158"/>
    <w:rsid w:val="00FE1C03"/>
    <w:rsid w:val="00FE29E6"/>
    <w:rsid w:val="00FE47D1"/>
    <w:rsid w:val="00FE5FFA"/>
    <w:rsid w:val="00FF15B9"/>
    <w:rsid w:val="00FF2A1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6DD1"/>
  <w15:chartTrackingRefBased/>
  <w15:docId w15:val="{97CC8103-DB6E-47F7-94D9-C89FB021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y No Spacing"/>
    <w:uiPriority w:val="1"/>
    <w:qFormat/>
    <w:rsid w:val="00CC5AC0"/>
    <w:pPr>
      <w:spacing w:after="0" w:line="240" w:lineRule="auto"/>
    </w:pPr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530BC0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A9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A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B82F-7AB1-4115-84CA-05E649D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ostello</dc:creator>
  <cp:keywords/>
  <dc:description/>
  <cp:lastModifiedBy>Heidi Costello</cp:lastModifiedBy>
  <cp:revision>3</cp:revision>
  <cp:lastPrinted>2022-06-16T16:00:00Z</cp:lastPrinted>
  <dcterms:created xsi:type="dcterms:W3CDTF">2026-01-30T18:40:00Z</dcterms:created>
  <dcterms:modified xsi:type="dcterms:W3CDTF">2026-01-30T18:41:00Z</dcterms:modified>
</cp:coreProperties>
</file>